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F9" w:rsidRDefault="006055F9" w:rsidP="006055F9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6055F9">
        <w:rPr>
          <w:rFonts w:ascii="Times New Roman" w:hAnsi="Times New Roman" w:cs="Times New Roman"/>
          <w:b/>
          <w:bCs/>
        </w:rPr>
        <w:t xml:space="preserve">   </w:t>
      </w: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055F9">
        <w:rPr>
          <w:rFonts w:ascii="Times New Roman" w:hAnsi="Times New Roman" w:cs="Times New Roman"/>
          <w:b/>
          <w:bCs/>
          <w:sz w:val="20"/>
          <w:szCs w:val="20"/>
        </w:rPr>
        <w:t xml:space="preserve">LIBERATORIA PER I DIRITTI D’AUTORE E PUBBLICAZIONE DEL RACCONTO </w:t>
      </w: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F9">
        <w:rPr>
          <w:rFonts w:ascii="Times New Roman" w:hAnsi="Times New Roman" w:cs="Times New Roman"/>
          <w:sz w:val="20"/>
          <w:szCs w:val="20"/>
        </w:rPr>
        <w:t>La/Il sottoscritta/o: Nome:__________________________________________________________________ Cognome:_______________________________________________________________ Data di nascita:__________________Luogo____________________________________ Indirizzo:_________________________________________________________________ Residenza_______________________________________________________________ Telefono: _________________ E-Mail: ________________________________________ Autrice/autore del racconto inedito, a firma del quale utilizza lo pseudonimo che la identifica di___________________________dal titolo ___________________________________________________________________________________________________ Nel rinunciare alla proprietà dei diritti d’autore a beneficio della Testata giornalistica “Senza Linea”, registrata al Tribunale di Napoli, in data 11/11/2015 al N. 57,  autorizza la stessa Testata a pubblicare  in forma gratuita per la/lo scrivente, il suddetto racconto inedito e libero da ogni impegno e vincolo da diritti d’autore ad altri con il titolo:_____________________________________________.</w:t>
      </w:r>
    </w:p>
    <w:p w:rsidR="006055F9" w:rsidRPr="006055F9" w:rsidRDefault="005204D6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ichiara in</w:t>
      </w:r>
      <w:r w:rsidR="006055F9" w:rsidRPr="006055F9">
        <w:rPr>
          <w:rFonts w:ascii="Times New Roman" w:hAnsi="Times New Roman" w:cs="Times New Roman"/>
          <w:sz w:val="20"/>
          <w:szCs w:val="20"/>
        </w:rPr>
        <w:t xml:space="preserve">oltre di essere stata informata che la pubblicazione potrà avvenire sul gruppo facebook e/o sul sito della Testata e che il racconto potrà in futuro, ed a facoltà della stessa Testata Giornalistica, essere oggetto di stampa per la realizzazione di un libro  e/o pubblicazioni anche su siti web/blog/antologie. Per questo la sottoscrizione della </w:t>
      </w:r>
      <w:r w:rsidR="006055F9">
        <w:rPr>
          <w:rFonts w:ascii="Times New Roman" w:hAnsi="Times New Roman" w:cs="Times New Roman"/>
          <w:sz w:val="20"/>
          <w:szCs w:val="20"/>
        </w:rPr>
        <w:t xml:space="preserve">presente </w:t>
      </w:r>
      <w:r w:rsidR="006055F9" w:rsidRPr="006055F9">
        <w:rPr>
          <w:rFonts w:ascii="Times New Roman" w:hAnsi="Times New Roman" w:cs="Times New Roman"/>
          <w:sz w:val="20"/>
          <w:szCs w:val="20"/>
        </w:rPr>
        <w:t xml:space="preserve">costituisce formale liberatoria da tutti i diritti scaturenti dall'uso dell'opera che la testata è libera di utilizzare come meglio ritiene. Rinuncia ad ogni diritto d’autore a beneficio esclusivo della Testata Giornalistica “Senza Linea”, la quale potrà citare sempre la sottoscritta in questo caso con lo pseudonimo _______________________________e/o nome e cognome . (mettere una crocetta sulla formula che si intende utilizzare.) </w:t>
      </w: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F9">
        <w:rPr>
          <w:rFonts w:ascii="Times New Roman" w:hAnsi="Times New Roman" w:cs="Times New Roman"/>
          <w:sz w:val="20"/>
          <w:szCs w:val="20"/>
        </w:rPr>
        <w:t>Alla/Allo scrivente sarà riconosciuto il 2% dell'eventuale utile netto derivante da qualsiasi pubblicazione a scopo di lucro del racconto effettuata dalla Testata Giornalistica “Senza Linea”.</w:t>
      </w: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F9">
        <w:rPr>
          <w:rFonts w:ascii="Times New Roman" w:hAnsi="Times New Roman" w:cs="Times New Roman"/>
          <w:sz w:val="20"/>
          <w:szCs w:val="20"/>
        </w:rPr>
        <w:t xml:space="preserve">Data : _________ </w:t>
      </w: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F9">
        <w:rPr>
          <w:rFonts w:ascii="Times New Roman" w:hAnsi="Times New Roman" w:cs="Times New Roman"/>
          <w:sz w:val="20"/>
          <w:szCs w:val="20"/>
        </w:rPr>
        <w:t xml:space="preserve">Firma: ________________________________________________ </w:t>
      </w: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F9">
        <w:rPr>
          <w:rFonts w:ascii="Times New Roman" w:hAnsi="Times New Roman" w:cs="Times New Roman"/>
          <w:sz w:val="20"/>
          <w:szCs w:val="20"/>
        </w:rPr>
        <w:t xml:space="preserve">DA COMPILARE obbligatoriamente: La/Il sottoscritta/o consente inoltre alla Testata Giornalistica “Senza Linea”  di trattare i propri dati personali all'unico scopo di perseguire le finalità relative all'uso per le quali sono state concesse, e dichiara di essere a conoscenza dei diritti riconosciutigli dal D. Lgs. n. 196/2003. </w:t>
      </w: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F9">
        <w:rPr>
          <w:rFonts w:ascii="Times New Roman" w:hAnsi="Times New Roman" w:cs="Times New Roman"/>
          <w:sz w:val="20"/>
          <w:szCs w:val="20"/>
        </w:rPr>
        <w:t xml:space="preserve">Data : _________ </w:t>
      </w:r>
    </w:p>
    <w:p w:rsid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F9">
        <w:rPr>
          <w:rFonts w:ascii="Times New Roman" w:hAnsi="Times New Roman" w:cs="Times New Roman"/>
          <w:sz w:val="20"/>
          <w:szCs w:val="20"/>
        </w:rPr>
        <w:t xml:space="preserve">Firma: ________________________________________________ </w:t>
      </w:r>
    </w:p>
    <w:p w:rsid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55F9" w:rsidRPr="006055F9" w:rsidRDefault="006055F9" w:rsidP="0060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55F9">
        <w:rPr>
          <w:rFonts w:ascii="Times New Roman" w:hAnsi="Times New Roman" w:cs="Times New Roman"/>
          <w:sz w:val="20"/>
          <w:szCs w:val="20"/>
        </w:rPr>
        <w:t>N.B.: Facoltativamente, al racconto inviato può essere allegata una breve nota biografica dell’auto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055F9">
        <w:rPr>
          <w:rFonts w:ascii="Times New Roman" w:hAnsi="Times New Roman" w:cs="Times New Roman"/>
          <w:sz w:val="20"/>
          <w:szCs w:val="20"/>
        </w:rPr>
        <w:t xml:space="preserve"> (età, impiego profess</w:t>
      </w:r>
      <w:r>
        <w:rPr>
          <w:rFonts w:ascii="Times New Roman" w:hAnsi="Times New Roman" w:cs="Times New Roman"/>
          <w:sz w:val="20"/>
          <w:szCs w:val="20"/>
        </w:rPr>
        <w:t>ionale, interessi, hobby,breve descrizione di altri romanzi pubblicati</w:t>
      </w:r>
      <w:r w:rsidRPr="006055F9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e una foto.</w:t>
      </w:r>
    </w:p>
    <w:p w:rsidR="00602922" w:rsidRPr="006055F9" w:rsidRDefault="00602922" w:rsidP="006055F9">
      <w:pPr>
        <w:jc w:val="both"/>
        <w:rPr>
          <w:sz w:val="20"/>
          <w:szCs w:val="20"/>
        </w:rPr>
      </w:pPr>
    </w:p>
    <w:sectPr w:rsidR="00602922" w:rsidRPr="006055F9" w:rsidSect="001C45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E48" w:rsidRDefault="00A40E48" w:rsidP="006055F9">
      <w:pPr>
        <w:spacing w:after="0" w:line="240" w:lineRule="auto"/>
      </w:pPr>
      <w:r>
        <w:separator/>
      </w:r>
    </w:p>
  </w:endnote>
  <w:endnote w:type="continuationSeparator" w:id="1">
    <w:p w:rsidR="00A40E48" w:rsidRDefault="00A40E48" w:rsidP="00605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1D" w:rsidRDefault="00F4601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F9" w:rsidRPr="006055F9" w:rsidRDefault="00BE2FE6" w:rsidP="006055F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Senza Linea </w:t>
    </w:r>
    <w:r w:rsidR="006055F9" w:rsidRPr="006055F9">
      <w:rPr>
        <w:rFonts w:ascii="Times New Roman" w:hAnsi="Times New Roman" w:cs="Times New Roman"/>
        <w:b/>
        <w:bCs/>
      </w:rPr>
      <w:t xml:space="preserve">Testata Giornalistica </w:t>
    </w:r>
    <w:r w:rsidR="00705CA2">
      <w:rPr>
        <w:rFonts w:ascii="Times New Roman" w:hAnsi="Times New Roman" w:cs="Times New Roman"/>
        <w:b/>
        <w:bCs/>
      </w:rPr>
      <w:t xml:space="preserve">Registata N.57 presso il </w:t>
    </w:r>
    <w:r w:rsidR="006055F9" w:rsidRPr="006055F9">
      <w:rPr>
        <w:rFonts w:ascii="Times New Roman" w:hAnsi="Times New Roman" w:cs="Times New Roman"/>
        <w:b/>
        <w:bCs/>
      </w:rPr>
      <w:t xml:space="preserve"> Tribunale di Napoli, in data 11/11/2015                            </w:t>
    </w:r>
  </w:p>
  <w:p w:rsidR="006055F9" w:rsidRDefault="006055F9" w:rsidP="006055F9">
    <w:pPr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</w:p>
  <w:p w:rsidR="006055F9" w:rsidRDefault="006055F9">
    <w:pPr>
      <w:pStyle w:val="Pidipagina"/>
    </w:pPr>
  </w:p>
  <w:p w:rsidR="006055F9" w:rsidRDefault="006055F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1D" w:rsidRDefault="00F4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E48" w:rsidRDefault="00A40E48" w:rsidP="006055F9">
      <w:pPr>
        <w:spacing w:after="0" w:line="240" w:lineRule="auto"/>
      </w:pPr>
      <w:r>
        <w:separator/>
      </w:r>
    </w:p>
  </w:footnote>
  <w:footnote w:type="continuationSeparator" w:id="1">
    <w:p w:rsidR="00A40E48" w:rsidRDefault="00A40E48" w:rsidP="00605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1D" w:rsidRDefault="00F460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5F9" w:rsidRPr="006055F9" w:rsidRDefault="006055F9" w:rsidP="006055F9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241</wp:posOffset>
          </wp:positionH>
          <wp:positionV relativeFrom="paragraph">
            <wp:posOffset>-266700</wp:posOffset>
          </wp:positionV>
          <wp:extent cx="2771775" cy="1396230"/>
          <wp:effectExtent l="19050" t="0" r="9525" b="0"/>
          <wp:wrapNone/>
          <wp:docPr id="1" name="Immagine 0" descr="log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775" cy="1396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5F9">
      <w:rPr>
        <w:rFonts w:ascii="Times New Roman" w:hAnsi="Times New Roman" w:cs="Times New Roman"/>
        <w:b/>
        <w:bCs/>
        <w:sz w:val="20"/>
        <w:szCs w:val="20"/>
      </w:rPr>
      <w:t>Testata Giornalistica “Senza Linea”</w:t>
    </w:r>
  </w:p>
  <w:p w:rsidR="006055F9" w:rsidRPr="006055F9" w:rsidRDefault="006055F9" w:rsidP="006055F9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6055F9">
      <w:rPr>
        <w:rFonts w:ascii="Times New Roman" w:hAnsi="Times New Roman" w:cs="Times New Roman"/>
        <w:b/>
        <w:bCs/>
        <w:sz w:val="20"/>
        <w:szCs w:val="20"/>
      </w:rPr>
      <w:t xml:space="preserve">                            Registata al Tribunale di Napoli, </w:t>
    </w:r>
  </w:p>
  <w:p w:rsidR="006055F9" w:rsidRPr="006055F9" w:rsidRDefault="006055F9" w:rsidP="006055F9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6055F9">
      <w:rPr>
        <w:rFonts w:ascii="Times New Roman" w:hAnsi="Times New Roman" w:cs="Times New Roman"/>
        <w:b/>
        <w:bCs/>
        <w:sz w:val="20"/>
        <w:szCs w:val="20"/>
      </w:rPr>
      <w:t xml:space="preserve">                  </w:t>
    </w:r>
    <w:r w:rsidR="00F4601D">
      <w:rPr>
        <w:rFonts w:ascii="Times New Roman" w:hAnsi="Times New Roman" w:cs="Times New Roman"/>
        <w:b/>
        <w:bCs/>
        <w:sz w:val="20"/>
        <w:szCs w:val="20"/>
      </w:rPr>
      <w:t xml:space="preserve">          in data 11/11/2015 </w:t>
    </w:r>
    <w:r w:rsidRPr="006055F9">
      <w:rPr>
        <w:rFonts w:ascii="Times New Roman" w:hAnsi="Times New Roman" w:cs="Times New Roman"/>
        <w:b/>
        <w:bCs/>
        <w:sz w:val="20"/>
        <w:szCs w:val="20"/>
      </w:rPr>
      <w:t>N. 57</w:t>
    </w:r>
  </w:p>
  <w:p w:rsidR="006055F9" w:rsidRPr="006055F9" w:rsidRDefault="006055F9" w:rsidP="006055F9">
    <w:pPr>
      <w:autoSpaceDE w:val="0"/>
      <w:autoSpaceDN w:val="0"/>
      <w:adjustRightInd w:val="0"/>
      <w:spacing w:after="0" w:line="240" w:lineRule="auto"/>
      <w:jc w:val="right"/>
      <w:rPr>
        <w:rFonts w:ascii="Calibri" w:hAnsi="Calibri" w:cs="Calibri"/>
        <w:sz w:val="20"/>
        <w:szCs w:val="20"/>
      </w:rPr>
    </w:pPr>
    <w:r w:rsidRPr="006055F9">
      <w:rPr>
        <w:rFonts w:ascii="Times New Roman" w:hAnsi="Times New Roman" w:cs="Times New Roman"/>
        <w:b/>
        <w:bCs/>
        <w:sz w:val="20"/>
        <w:szCs w:val="20"/>
      </w:rPr>
      <w:t xml:space="preserve">                            </w:t>
    </w:r>
    <w:hyperlink r:id="rId2" w:history="1">
      <w:r w:rsidRPr="006055F9">
        <w:rPr>
          <w:rFonts w:ascii="Times New Roman" w:hAnsi="Times New Roman" w:cs="Times New Roman"/>
          <w:b/>
          <w:bCs/>
          <w:color w:val="0000FF"/>
          <w:sz w:val="20"/>
          <w:szCs w:val="20"/>
          <w:u w:val="single"/>
        </w:rPr>
        <w:t>www.SenzaLinea.it</w:t>
      </w:r>
    </w:hyperlink>
  </w:p>
  <w:p w:rsidR="006055F9" w:rsidRPr="006055F9" w:rsidRDefault="006055F9" w:rsidP="006055F9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/>
        <w:bCs/>
        <w:sz w:val="20"/>
        <w:szCs w:val="20"/>
      </w:rPr>
    </w:pPr>
    <w:r w:rsidRPr="006055F9">
      <w:rPr>
        <w:rFonts w:ascii="Times New Roman" w:hAnsi="Times New Roman" w:cs="Times New Roman"/>
        <w:b/>
        <w:bCs/>
        <w:sz w:val="20"/>
        <w:szCs w:val="20"/>
      </w:rPr>
      <w:t xml:space="preserve">                            redazione@senzalinea.it            </w:t>
    </w:r>
  </w:p>
  <w:p w:rsidR="006055F9" w:rsidRDefault="006055F9" w:rsidP="006055F9">
    <w:pPr>
      <w:autoSpaceDE w:val="0"/>
      <w:autoSpaceDN w:val="0"/>
      <w:adjustRightInd w:val="0"/>
      <w:spacing w:after="0" w:line="240" w:lineRule="auto"/>
      <w:rPr>
        <w:rFonts w:ascii="Calibri" w:hAnsi="Calibri" w:cs="Calibri"/>
      </w:rPr>
    </w:pPr>
  </w:p>
  <w:p w:rsidR="006055F9" w:rsidRDefault="006055F9">
    <w:pPr>
      <w:pStyle w:val="Intestazione"/>
    </w:pPr>
  </w:p>
  <w:p w:rsidR="006055F9" w:rsidRDefault="006055F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01D" w:rsidRDefault="00F4601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55F9"/>
    <w:rsid w:val="00107AF6"/>
    <w:rsid w:val="005204D6"/>
    <w:rsid w:val="005F0F04"/>
    <w:rsid w:val="00602922"/>
    <w:rsid w:val="006055F9"/>
    <w:rsid w:val="00705CA2"/>
    <w:rsid w:val="00A40E48"/>
    <w:rsid w:val="00BE2FE6"/>
    <w:rsid w:val="00F4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5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5F9"/>
  </w:style>
  <w:style w:type="paragraph" w:styleId="Pidipagina">
    <w:name w:val="footer"/>
    <w:basedOn w:val="Normale"/>
    <w:link w:val="PidipaginaCarattere"/>
    <w:uiPriority w:val="99"/>
    <w:unhideWhenUsed/>
    <w:rsid w:val="006055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5F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zalinea.i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FC73-995D-476D-8F98-5B7D21F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6-08-09T06:04:00Z</dcterms:created>
  <dcterms:modified xsi:type="dcterms:W3CDTF">2016-08-09T06:16:00Z</dcterms:modified>
</cp:coreProperties>
</file>